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ADEE" w14:textId="77777777" w:rsidR="005A2F70" w:rsidRPr="004843C2" w:rsidRDefault="00801C7C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Date:</w:t>
      </w:r>
    </w:p>
    <w:p w14:paraId="61A05C8D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</w:p>
    <w:p w14:paraId="600B65F0" w14:textId="77777777" w:rsidR="005A2F70" w:rsidRPr="004843C2" w:rsidRDefault="00F16819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Tenant</w:t>
      </w:r>
      <w:r w:rsidR="00916621" w:rsidRPr="004843C2">
        <w:rPr>
          <w:rFonts w:ascii="Calibri" w:hAnsi="Calibri" w:cs="Calibri"/>
          <w:szCs w:val="22"/>
          <w:lang w:val="en-NZ"/>
        </w:rPr>
        <w:t>’s</w:t>
      </w:r>
      <w:r w:rsidR="00801C7C" w:rsidRPr="004843C2">
        <w:rPr>
          <w:rFonts w:ascii="Calibri" w:hAnsi="Calibri" w:cs="Calibri"/>
          <w:szCs w:val="22"/>
          <w:lang w:val="en-NZ"/>
        </w:rPr>
        <w:t xml:space="preserve"> name:</w:t>
      </w:r>
    </w:p>
    <w:p w14:paraId="3052846D" w14:textId="77777777" w:rsidR="005A2F70" w:rsidRPr="004843C2" w:rsidRDefault="00F16819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Tenant</w:t>
      </w:r>
      <w:r w:rsidR="00916621" w:rsidRPr="004843C2">
        <w:rPr>
          <w:rFonts w:ascii="Calibri" w:hAnsi="Calibri" w:cs="Calibri"/>
          <w:szCs w:val="22"/>
          <w:lang w:val="en-NZ"/>
        </w:rPr>
        <w:t xml:space="preserve">’s </w:t>
      </w:r>
      <w:r w:rsidR="005A2F70" w:rsidRPr="004843C2">
        <w:rPr>
          <w:rFonts w:ascii="Calibri" w:hAnsi="Calibri" w:cs="Calibri"/>
          <w:szCs w:val="22"/>
          <w:lang w:val="en-NZ"/>
        </w:rPr>
        <w:t>address</w:t>
      </w:r>
      <w:r w:rsidR="00801C7C" w:rsidRPr="004843C2">
        <w:rPr>
          <w:rFonts w:ascii="Calibri" w:hAnsi="Calibri" w:cs="Calibri"/>
          <w:szCs w:val="22"/>
          <w:lang w:val="en-NZ"/>
        </w:rPr>
        <w:t>:</w:t>
      </w:r>
    </w:p>
    <w:p w14:paraId="68AF1413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</w:p>
    <w:p w14:paraId="1FA20BE0" w14:textId="77777777" w:rsidR="00801C7C" w:rsidRPr="004843C2" w:rsidRDefault="00801C7C" w:rsidP="005A2F70">
      <w:pPr>
        <w:rPr>
          <w:rFonts w:ascii="Calibri" w:hAnsi="Calibri" w:cs="Calibri"/>
          <w:szCs w:val="22"/>
          <w:lang w:val="en-NZ"/>
        </w:rPr>
      </w:pPr>
    </w:p>
    <w:p w14:paraId="26AE443A" w14:textId="77777777" w:rsidR="00801C7C" w:rsidRPr="004843C2" w:rsidRDefault="00801C7C" w:rsidP="005A2F70">
      <w:pPr>
        <w:rPr>
          <w:rFonts w:ascii="Calibri" w:hAnsi="Calibri" w:cs="Calibri"/>
          <w:szCs w:val="22"/>
          <w:lang w:val="en-NZ"/>
        </w:rPr>
      </w:pPr>
    </w:p>
    <w:p w14:paraId="067C3339" w14:textId="3E88AC39" w:rsidR="005A2F70" w:rsidRPr="004843C2" w:rsidRDefault="00801C7C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 xml:space="preserve">Dear </w:t>
      </w:r>
      <w:r w:rsidR="004843C2" w:rsidRPr="004843C2">
        <w:rPr>
          <w:rFonts w:ascii="Calibri" w:hAnsi="Calibri" w:cs="Calibri"/>
          <w:szCs w:val="22"/>
          <w:lang w:val="en-NZ"/>
        </w:rPr>
        <w:t>[Tenant’s name]</w:t>
      </w:r>
    </w:p>
    <w:p w14:paraId="65C5D67D" w14:textId="77777777" w:rsidR="00801C7C" w:rsidRPr="004843C2" w:rsidRDefault="00801C7C" w:rsidP="005A2F70">
      <w:pPr>
        <w:rPr>
          <w:rFonts w:ascii="Calibri" w:hAnsi="Calibri" w:cs="Calibri"/>
          <w:szCs w:val="22"/>
          <w:lang w:val="en-NZ"/>
        </w:rPr>
      </w:pPr>
    </w:p>
    <w:p w14:paraId="71C26FDE" w14:textId="3402519D" w:rsidR="005A2F70" w:rsidRPr="004843C2" w:rsidRDefault="005A2F70" w:rsidP="005A2F70">
      <w:pPr>
        <w:rPr>
          <w:rFonts w:ascii="Calibri" w:hAnsi="Calibri" w:cs="Calibri"/>
          <w:b/>
          <w:szCs w:val="22"/>
          <w:lang w:val="en-NZ"/>
        </w:rPr>
      </w:pPr>
      <w:r w:rsidRPr="004843C2">
        <w:rPr>
          <w:rFonts w:ascii="Calibri" w:hAnsi="Calibri" w:cs="Calibri"/>
          <w:b/>
          <w:szCs w:val="22"/>
          <w:lang w:val="en-NZ"/>
        </w:rPr>
        <w:t xml:space="preserve">Tenancy at: </w:t>
      </w:r>
      <w:r w:rsidR="004843C2" w:rsidRPr="004843C2">
        <w:rPr>
          <w:rFonts w:ascii="Calibri" w:hAnsi="Calibri" w:cs="Calibri"/>
          <w:b/>
          <w:szCs w:val="22"/>
          <w:lang w:val="en-NZ"/>
        </w:rPr>
        <w:t>[Tenancy address]</w:t>
      </w:r>
    </w:p>
    <w:p w14:paraId="4B4A9E85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</w:p>
    <w:p w14:paraId="08B02C5C" w14:textId="77777777" w:rsidR="008316FC" w:rsidRPr="004843C2" w:rsidRDefault="00916621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 xml:space="preserve">This letter serves as </w:t>
      </w:r>
      <w:r w:rsidR="00F0287D" w:rsidRPr="004843C2">
        <w:rPr>
          <w:rFonts w:ascii="Calibri" w:hAnsi="Calibri" w:cs="Calibri"/>
          <w:szCs w:val="22"/>
          <w:lang w:val="en-NZ"/>
        </w:rPr>
        <w:t xml:space="preserve">a </w:t>
      </w:r>
      <w:r w:rsidRPr="004843C2">
        <w:rPr>
          <w:rFonts w:ascii="Calibri" w:hAnsi="Calibri" w:cs="Calibri"/>
          <w:szCs w:val="22"/>
          <w:lang w:val="en-NZ"/>
        </w:rPr>
        <w:t>notice</w:t>
      </w:r>
      <w:r w:rsidR="008316FC" w:rsidRPr="004843C2">
        <w:rPr>
          <w:rFonts w:ascii="Calibri" w:hAnsi="Calibri" w:cs="Calibri"/>
          <w:szCs w:val="22"/>
          <w:lang w:val="en-NZ"/>
        </w:rPr>
        <w:t xml:space="preserve"> </w:t>
      </w:r>
      <w:r w:rsidR="00F0287D" w:rsidRPr="004843C2">
        <w:rPr>
          <w:rFonts w:ascii="Calibri" w:hAnsi="Calibri" w:cs="Calibri"/>
          <w:szCs w:val="22"/>
          <w:lang w:val="en-NZ"/>
        </w:rPr>
        <w:t>of rent increase</w:t>
      </w:r>
      <w:r w:rsidR="00FC777E" w:rsidRPr="004843C2">
        <w:rPr>
          <w:rFonts w:ascii="Calibri" w:hAnsi="Calibri" w:cs="Calibri"/>
          <w:szCs w:val="22"/>
          <w:lang w:val="en-NZ"/>
        </w:rPr>
        <w:t xml:space="preserve"> for the tenancy</w:t>
      </w:r>
      <w:r w:rsidR="00F0287D" w:rsidRPr="004843C2">
        <w:rPr>
          <w:rFonts w:ascii="Calibri" w:hAnsi="Calibri" w:cs="Calibri"/>
          <w:szCs w:val="22"/>
          <w:lang w:val="en-NZ"/>
        </w:rPr>
        <w:t xml:space="preserve"> </w:t>
      </w:r>
      <w:r w:rsidRPr="004843C2">
        <w:rPr>
          <w:rFonts w:ascii="Calibri" w:hAnsi="Calibri" w:cs="Calibri"/>
          <w:szCs w:val="22"/>
          <w:lang w:val="en-NZ"/>
        </w:rPr>
        <w:t>at the above address</w:t>
      </w:r>
      <w:r w:rsidR="008316FC" w:rsidRPr="004843C2">
        <w:rPr>
          <w:rFonts w:ascii="Calibri" w:hAnsi="Calibri" w:cs="Calibri"/>
          <w:szCs w:val="22"/>
          <w:lang w:val="en-NZ"/>
        </w:rPr>
        <w:t>.</w:t>
      </w:r>
    </w:p>
    <w:p w14:paraId="69A2894E" w14:textId="77777777" w:rsidR="008316FC" w:rsidRPr="004843C2" w:rsidRDefault="008316FC" w:rsidP="005A2F70">
      <w:pPr>
        <w:rPr>
          <w:rFonts w:ascii="Calibri" w:hAnsi="Calibri" w:cs="Calibri"/>
          <w:szCs w:val="22"/>
          <w:lang w:val="en-NZ"/>
        </w:rPr>
      </w:pPr>
    </w:p>
    <w:p w14:paraId="1B7A64E8" w14:textId="77777777" w:rsidR="005A2F70" w:rsidRPr="004843C2" w:rsidRDefault="00801C7C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The new weekly rental will be $ _____ and will be payable from _____ / _____ / __________.</w:t>
      </w:r>
    </w:p>
    <w:p w14:paraId="417DDD84" w14:textId="77777777" w:rsidR="00801C7C" w:rsidRPr="004843C2" w:rsidRDefault="00801C7C" w:rsidP="005A2F70">
      <w:pPr>
        <w:rPr>
          <w:rFonts w:ascii="Calibri" w:hAnsi="Calibri" w:cs="Calibri"/>
          <w:szCs w:val="22"/>
          <w:lang w:val="en-NZ"/>
        </w:rPr>
      </w:pPr>
    </w:p>
    <w:p w14:paraId="14A7E480" w14:textId="77777777" w:rsidR="005A2F70" w:rsidRPr="004843C2" w:rsidRDefault="00916621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 xml:space="preserve">The Residential Tenancies Act 1986 requires me to give you not </w:t>
      </w:r>
      <w:r w:rsidR="003A3CDD" w:rsidRPr="004843C2">
        <w:rPr>
          <w:rFonts w:ascii="Calibri" w:hAnsi="Calibri" w:cs="Calibri"/>
          <w:szCs w:val="22"/>
          <w:lang w:val="en-NZ"/>
        </w:rPr>
        <w:t xml:space="preserve">less </w:t>
      </w:r>
      <w:r w:rsidR="008316FC" w:rsidRPr="004843C2">
        <w:rPr>
          <w:rFonts w:ascii="Calibri" w:hAnsi="Calibri" w:cs="Calibri"/>
          <w:szCs w:val="22"/>
          <w:lang w:val="en-NZ"/>
        </w:rPr>
        <w:t>t</w:t>
      </w:r>
      <w:r w:rsidRPr="004843C2">
        <w:rPr>
          <w:rFonts w:ascii="Calibri" w:hAnsi="Calibri" w:cs="Calibri"/>
          <w:szCs w:val="22"/>
          <w:lang w:val="en-NZ"/>
        </w:rPr>
        <w:t xml:space="preserve">han </w:t>
      </w:r>
      <w:r w:rsidR="00A22C2A" w:rsidRPr="004843C2">
        <w:rPr>
          <w:rFonts w:ascii="Calibri" w:hAnsi="Calibri" w:cs="Calibri"/>
          <w:szCs w:val="22"/>
          <w:lang w:val="en-NZ"/>
        </w:rPr>
        <w:t>28</w:t>
      </w:r>
      <w:r w:rsidRPr="004843C2">
        <w:rPr>
          <w:rFonts w:ascii="Calibri" w:hAnsi="Calibri" w:cs="Calibri"/>
          <w:szCs w:val="22"/>
          <w:lang w:val="en-NZ"/>
        </w:rPr>
        <w:t xml:space="preserve"> </w:t>
      </w:r>
      <w:proofErr w:type="spellStart"/>
      <w:r w:rsidRPr="004843C2">
        <w:rPr>
          <w:rFonts w:ascii="Calibri" w:hAnsi="Calibri" w:cs="Calibri"/>
          <w:szCs w:val="22"/>
          <w:lang w:val="en-NZ"/>
        </w:rPr>
        <w:t xml:space="preserve">days </w:t>
      </w:r>
      <w:r w:rsidR="008316FC" w:rsidRPr="004843C2">
        <w:rPr>
          <w:rFonts w:ascii="Calibri" w:hAnsi="Calibri" w:cs="Calibri"/>
          <w:szCs w:val="22"/>
          <w:lang w:val="en-NZ"/>
        </w:rPr>
        <w:t>notice</w:t>
      </w:r>
      <w:proofErr w:type="spellEnd"/>
      <w:r w:rsidR="008316FC" w:rsidRPr="004843C2">
        <w:rPr>
          <w:rFonts w:ascii="Calibri" w:hAnsi="Calibri" w:cs="Calibri"/>
          <w:szCs w:val="22"/>
          <w:lang w:val="en-NZ"/>
        </w:rPr>
        <w:t xml:space="preserve"> </w:t>
      </w:r>
      <w:r w:rsidR="00F0287D" w:rsidRPr="004843C2">
        <w:rPr>
          <w:rFonts w:ascii="Calibri" w:hAnsi="Calibri" w:cs="Calibri"/>
          <w:szCs w:val="22"/>
          <w:lang w:val="en-NZ"/>
        </w:rPr>
        <w:t>of a rent increase</w:t>
      </w:r>
      <w:r w:rsidRPr="004843C2">
        <w:rPr>
          <w:rFonts w:ascii="Calibri" w:hAnsi="Calibri" w:cs="Calibri"/>
          <w:szCs w:val="22"/>
          <w:lang w:val="en-NZ"/>
        </w:rPr>
        <w:t>.</w:t>
      </w:r>
    </w:p>
    <w:p w14:paraId="07F5CA49" w14:textId="77777777" w:rsidR="009B1F6C" w:rsidRPr="004843C2" w:rsidRDefault="009B1F6C" w:rsidP="005A2F70">
      <w:pPr>
        <w:rPr>
          <w:rFonts w:ascii="Calibri" w:hAnsi="Calibri" w:cs="Calibri"/>
          <w:szCs w:val="22"/>
          <w:lang w:val="en-NZ"/>
        </w:rPr>
      </w:pPr>
    </w:p>
    <w:p w14:paraId="7B5E0671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Please contact me if you have any questions.</w:t>
      </w:r>
    </w:p>
    <w:p w14:paraId="612A1888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7"/>
        <w:gridCol w:w="7137"/>
      </w:tblGrid>
      <w:tr w:rsidR="005A2F70" w:rsidRPr="004843C2" w14:paraId="7BA5D918" w14:textId="77777777" w:rsidTr="00884620">
        <w:trPr>
          <w:trHeight w:val="400"/>
        </w:trPr>
        <w:tc>
          <w:tcPr>
            <w:tcW w:w="1368" w:type="dxa"/>
            <w:shd w:val="clear" w:color="auto" w:fill="auto"/>
            <w:vAlign w:val="center"/>
          </w:tcPr>
          <w:p w14:paraId="26FC006F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Phone:</w:t>
            </w:r>
          </w:p>
        </w:tc>
        <w:tc>
          <w:tcPr>
            <w:tcW w:w="7154" w:type="dxa"/>
            <w:shd w:val="clear" w:color="auto" w:fill="auto"/>
          </w:tcPr>
          <w:p w14:paraId="2CA972CC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</w:p>
        </w:tc>
      </w:tr>
      <w:tr w:rsidR="005A2F70" w:rsidRPr="004843C2" w14:paraId="155E69DE" w14:textId="77777777" w:rsidTr="00884620">
        <w:trPr>
          <w:trHeight w:val="400"/>
        </w:trPr>
        <w:tc>
          <w:tcPr>
            <w:tcW w:w="1368" w:type="dxa"/>
            <w:shd w:val="clear" w:color="auto" w:fill="auto"/>
            <w:vAlign w:val="center"/>
          </w:tcPr>
          <w:p w14:paraId="24865785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Mobile:</w:t>
            </w:r>
          </w:p>
        </w:tc>
        <w:tc>
          <w:tcPr>
            <w:tcW w:w="7154" w:type="dxa"/>
            <w:shd w:val="clear" w:color="auto" w:fill="auto"/>
          </w:tcPr>
          <w:p w14:paraId="50D84F13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</w:p>
        </w:tc>
      </w:tr>
      <w:tr w:rsidR="005A2F70" w:rsidRPr="004843C2" w14:paraId="7980E376" w14:textId="77777777" w:rsidTr="00884620">
        <w:trPr>
          <w:trHeight w:val="400"/>
        </w:trPr>
        <w:tc>
          <w:tcPr>
            <w:tcW w:w="1368" w:type="dxa"/>
            <w:shd w:val="clear" w:color="auto" w:fill="auto"/>
            <w:vAlign w:val="center"/>
          </w:tcPr>
          <w:p w14:paraId="62101495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Email:</w:t>
            </w:r>
          </w:p>
        </w:tc>
        <w:tc>
          <w:tcPr>
            <w:tcW w:w="7154" w:type="dxa"/>
            <w:shd w:val="clear" w:color="auto" w:fill="auto"/>
          </w:tcPr>
          <w:p w14:paraId="1DF2750B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</w:p>
        </w:tc>
      </w:tr>
      <w:tr w:rsidR="005A2F70" w:rsidRPr="004843C2" w14:paraId="29E6600A" w14:textId="77777777" w:rsidTr="00884620">
        <w:trPr>
          <w:trHeight w:val="400"/>
        </w:trPr>
        <w:tc>
          <w:tcPr>
            <w:tcW w:w="1368" w:type="dxa"/>
            <w:shd w:val="clear" w:color="auto" w:fill="auto"/>
            <w:vAlign w:val="center"/>
          </w:tcPr>
          <w:p w14:paraId="60A3161C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Address:</w:t>
            </w:r>
          </w:p>
        </w:tc>
        <w:tc>
          <w:tcPr>
            <w:tcW w:w="7154" w:type="dxa"/>
            <w:shd w:val="clear" w:color="auto" w:fill="auto"/>
          </w:tcPr>
          <w:p w14:paraId="6B940DE8" w14:textId="77777777" w:rsidR="005A2F70" w:rsidRPr="004843C2" w:rsidRDefault="005A2F70" w:rsidP="005A2F70">
            <w:pPr>
              <w:rPr>
                <w:rFonts w:ascii="Calibri" w:hAnsi="Calibri" w:cs="Calibri"/>
                <w:szCs w:val="22"/>
                <w:lang w:val="en-NZ"/>
              </w:rPr>
            </w:pPr>
          </w:p>
        </w:tc>
      </w:tr>
    </w:tbl>
    <w:p w14:paraId="05FF22B3" w14:textId="77777777" w:rsidR="005A2F70" w:rsidRPr="004843C2" w:rsidRDefault="005A2F70" w:rsidP="006E012D">
      <w:pPr>
        <w:rPr>
          <w:rFonts w:ascii="Calibri" w:hAnsi="Calibri" w:cs="Calibri"/>
          <w:szCs w:val="22"/>
          <w:lang w:val="en-NZ"/>
        </w:rPr>
      </w:pPr>
    </w:p>
    <w:p w14:paraId="27E2CFF2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Yours sincerely</w:t>
      </w:r>
    </w:p>
    <w:p w14:paraId="4350431E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</w:p>
    <w:p w14:paraId="792BA552" w14:textId="77777777" w:rsidR="005A2F70" w:rsidRPr="004843C2" w:rsidRDefault="005A2F70" w:rsidP="005A2F70">
      <w:pPr>
        <w:rPr>
          <w:rFonts w:ascii="Calibri" w:hAnsi="Calibri" w:cs="Calibri"/>
          <w:szCs w:val="22"/>
          <w:lang w:val="en-NZ"/>
        </w:rPr>
      </w:pPr>
    </w:p>
    <w:p w14:paraId="1A722950" w14:textId="1725B7EC" w:rsidR="00B04D26" w:rsidRPr="004843C2" w:rsidRDefault="004843C2" w:rsidP="005A2F70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 xml:space="preserve">[Landlord’s name] </w:t>
      </w:r>
    </w:p>
    <w:p w14:paraId="28A7928B" w14:textId="77777777" w:rsidR="00801C7C" w:rsidRPr="004843C2" w:rsidRDefault="00801C7C" w:rsidP="005A2F70">
      <w:pPr>
        <w:rPr>
          <w:rFonts w:ascii="Calibri" w:hAnsi="Calibri" w:cs="Calibri"/>
          <w:szCs w:val="22"/>
          <w:lang w:val="en-NZ"/>
        </w:rPr>
      </w:pPr>
    </w:p>
    <w:p w14:paraId="3FADA5FA" w14:textId="77777777" w:rsidR="00FC777E" w:rsidRPr="004843C2" w:rsidRDefault="00FC777E" w:rsidP="00FC777E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b/>
          <w:szCs w:val="22"/>
          <w:lang w:val="en-NZ"/>
        </w:rPr>
        <w:t>* Delivery:</w:t>
      </w:r>
    </w:p>
    <w:p w14:paraId="03C54C9A" w14:textId="77777777" w:rsidR="00FC777E" w:rsidRPr="004843C2" w:rsidRDefault="00FC777E" w:rsidP="00FC777E">
      <w:pPr>
        <w:rPr>
          <w:rFonts w:ascii="Calibri" w:hAnsi="Calibri" w:cs="Calibri"/>
          <w:szCs w:val="22"/>
          <w:lang w:val="en-NZ"/>
        </w:rPr>
      </w:pPr>
      <w:r w:rsidRPr="004843C2">
        <w:rPr>
          <w:rFonts w:ascii="Calibri" w:hAnsi="Calibri" w:cs="Calibri"/>
          <w:szCs w:val="22"/>
          <w:lang w:val="en-NZ"/>
        </w:rPr>
        <w:t>By (tick):</w:t>
      </w:r>
    </w:p>
    <w:tbl>
      <w:tblPr>
        <w:tblW w:w="8522" w:type="dxa"/>
        <w:tblLook w:val="01E0" w:firstRow="1" w:lastRow="1" w:firstColumn="1" w:lastColumn="1" w:noHBand="0" w:noVBand="0"/>
      </w:tblPr>
      <w:tblGrid>
        <w:gridCol w:w="648"/>
        <w:gridCol w:w="7874"/>
      </w:tblGrid>
      <w:tr w:rsidR="00FC777E" w:rsidRPr="004843C2" w14:paraId="70244981" w14:textId="77777777" w:rsidTr="00884620">
        <w:trPr>
          <w:trHeight w:val="400"/>
        </w:trPr>
        <w:tc>
          <w:tcPr>
            <w:tcW w:w="648" w:type="dxa"/>
            <w:shd w:val="clear" w:color="auto" w:fill="auto"/>
            <w:vAlign w:val="center"/>
          </w:tcPr>
          <w:p w14:paraId="43186F2F" w14:textId="7C71FED3" w:rsidR="00FC777E" w:rsidRPr="004843C2" w:rsidRDefault="001E010E" w:rsidP="008B3EAD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noProof/>
                <w:szCs w:val="22"/>
                <w:lang w:val="en-NZ"/>
              </w:rPr>
              <w:drawing>
                <wp:inline distT="0" distB="0" distL="0" distR="0" wp14:anchorId="62C67FB7" wp14:editId="1A20EEB3">
                  <wp:extent cx="190500" cy="1905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B6E439B" w14:textId="77777777" w:rsidR="00FC777E" w:rsidRPr="004843C2" w:rsidRDefault="00FC777E" w:rsidP="008B3EAD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mail (*allow 4 extra working days)</w:t>
            </w:r>
          </w:p>
        </w:tc>
      </w:tr>
      <w:tr w:rsidR="00FC777E" w:rsidRPr="004843C2" w14:paraId="4A15382C" w14:textId="77777777" w:rsidTr="00884620">
        <w:trPr>
          <w:trHeight w:val="400"/>
        </w:trPr>
        <w:tc>
          <w:tcPr>
            <w:tcW w:w="648" w:type="dxa"/>
            <w:shd w:val="clear" w:color="auto" w:fill="auto"/>
            <w:vAlign w:val="center"/>
          </w:tcPr>
          <w:p w14:paraId="3B24BC8B" w14:textId="4B7F7940" w:rsidR="00FC777E" w:rsidRPr="004843C2" w:rsidRDefault="001E010E" w:rsidP="008B3EAD">
            <w:pPr>
              <w:rPr>
                <w:rFonts w:ascii="Calibri" w:hAnsi="Calibri" w:cs="Calibri"/>
                <w:noProof/>
                <w:szCs w:val="22"/>
              </w:rPr>
            </w:pPr>
            <w:r w:rsidRPr="004843C2">
              <w:rPr>
                <w:rFonts w:ascii="Calibri" w:hAnsi="Calibri" w:cs="Calibri"/>
                <w:noProof/>
                <w:szCs w:val="22"/>
                <w:lang w:val="en-NZ"/>
              </w:rPr>
              <w:drawing>
                <wp:inline distT="0" distB="0" distL="0" distR="0" wp14:anchorId="741E7A1A" wp14:editId="259B224C">
                  <wp:extent cx="190500" cy="1905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B6202E1" w14:textId="6B9B3570" w:rsidR="00FC777E" w:rsidRPr="004843C2" w:rsidRDefault="00FC777E" w:rsidP="008B3EAD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placed into letterbox or attached to the door (*allow 2 extra working days)</w:t>
            </w:r>
          </w:p>
        </w:tc>
      </w:tr>
      <w:tr w:rsidR="00FC777E" w:rsidRPr="004843C2" w14:paraId="506A30F9" w14:textId="77777777" w:rsidTr="00884620">
        <w:trPr>
          <w:trHeight w:val="400"/>
        </w:trPr>
        <w:tc>
          <w:tcPr>
            <w:tcW w:w="648" w:type="dxa"/>
            <w:shd w:val="clear" w:color="auto" w:fill="auto"/>
            <w:vAlign w:val="center"/>
          </w:tcPr>
          <w:p w14:paraId="2B18BFEF" w14:textId="76B48EC7" w:rsidR="00FC777E" w:rsidRPr="004843C2" w:rsidRDefault="001E010E" w:rsidP="008B3EAD">
            <w:pPr>
              <w:rPr>
                <w:rFonts w:ascii="Calibri" w:hAnsi="Calibri" w:cs="Calibri"/>
                <w:noProof/>
                <w:szCs w:val="22"/>
              </w:rPr>
            </w:pPr>
            <w:r w:rsidRPr="004843C2"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 wp14:anchorId="503F237E" wp14:editId="49CA7342">
                  <wp:extent cx="190500" cy="1905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58B21017" w14:textId="77777777" w:rsidR="0073698D" w:rsidRPr="0073698D" w:rsidRDefault="0073698D" w:rsidP="0073698D">
            <w:pPr>
              <w:rPr>
                <w:rFonts w:ascii="Calibri" w:hAnsi="Calibri" w:cs="Calibri"/>
                <w:szCs w:val="22"/>
                <w:lang w:val="en-NZ"/>
              </w:rPr>
            </w:pPr>
            <w:r w:rsidRPr="0073698D">
              <w:rPr>
                <w:rFonts w:ascii="Calibri" w:hAnsi="Calibri" w:cs="Calibri"/>
                <w:szCs w:val="22"/>
                <w:lang w:val="en-NZ"/>
              </w:rPr>
              <w:t>sent to an electronic address given as an additional address for service after 5pm</w:t>
            </w:r>
          </w:p>
          <w:p w14:paraId="6F880665" w14:textId="16808FCA" w:rsidR="00FC777E" w:rsidRPr="004843C2" w:rsidRDefault="0073698D" w:rsidP="0073698D">
            <w:pPr>
              <w:rPr>
                <w:rFonts w:ascii="Calibri" w:hAnsi="Calibri" w:cs="Calibri"/>
                <w:szCs w:val="22"/>
                <w:lang w:val="en-NZ"/>
              </w:rPr>
            </w:pPr>
            <w:r w:rsidRPr="0073698D">
              <w:rPr>
                <w:rFonts w:ascii="Calibri" w:hAnsi="Calibri" w:cs="Calibri"/>
                <w:szCs w:val="22"/>
                <w:lang w:val="en-NZ"/>
              </w:rPr>
              <w:t xml:space="preserve"> (*allow 1 extra working day)</w:t>
            </w:r>
          </w:p>
        </w:tc>
      </w:tr>
      <w:tr w:rsidR="00FC777E" w:rsidRPr="004843C2" w14:paraId="107269AB" w14:textId="77777777" w:rsidTr="00884620">
        <w:trPr>
          <w:trHeight w:val="400"/>
        </w:trPr>
        <w:tc>
          <w:tcPr>
            <w:tcW w:w="648" w:type="dxa"/>
            <w:shd w:val="clear" w:color="auto" w:fill="auto"/>
            <w:vAlign w:val="center"/>
          </w:tcPr>
          <w:p w14:paraId="14E5AA09" w14:textId="72525CDD" w:rsidR="00FC777E" w:rsidRPr="004843C2" w:rsidRDefault="001E010E" w:rsidP="008B3EAD">
            <w:pPr>
              <w:rPr>
                <w:rFonts w:ascii="Calibri" w:hAnsi="Calibri" w:cs="Calibri"/>
                <w:noProof/>
                <w:szCs w:val="22"/>
              </w:rPr>
            </w:pPr>
            <w:r w:rsidRPr="004843C2"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 wp14:anchorId="21416FEB" wp14:editId="2314DC41">
                  <wp:extent cx="190500" cy="1905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517BAB96" w14:textId="68014920" w:rsidR="00FC777E" w:rsidRPr="004843C2" w:rsidRDefault="00FC777E" w:rsidP="00134AB1">
            <w:pPr>
              <w:rPr>
                <w:rFonts w:ascii="Calibri" w:hAnsi="Calibri" w:cs="Calibri"/>
                <w:szCs w:val="22"/>
                <w:lang w:val="en-NZ"/>
              </w:rPr>
            </w:pPr>
            <w:r w:rsidRPr="004843C2">
              <w:rPr>
                <w:rFonts w:ascii="Calibri" w:hAnsi="Calibri" w:cs="Calibri"/>
                <w:szCs w:val="22"/>
                <w:lang w:val="en-NZ"/>
              </w:rPr>
              <w:t>hand</w:t>
            </w:r>
            <w:r w:rsidR="0073698D">
              <w:rPr>
                <w:rFonts w:ascii="Calibri" w:hAnsi="Calibri" w:cs="Calibri"/>
                <w:szCs w:val="22"/>
                <w:lang w:val="en-NZ"/>
              </w:rPr>
              <w:t>ed</w:t>
            </w:r>
            <w:r w:rsidRPr="004843C2">
              <w:rPr>
                <w:rFonts w:ascii="Calibri" w:hAnsi="Calibri" w:cs="Calibri"/>
                <w:szCs w:val="22"/>
                <w:lang w:val="en-NZ"/>
              </w:rPr>
              <w:t xml:space="preserve"> to tenant</w:t>
            </w:r>
            <w:r w:rsidR="004843C2">
              <w:rPr>
                <w:rFonts w:ascii="Calibri" w:hAnsi="Calibri" w:cs="Calibri"/>
                <w:szCs w:val="22"/>
                <w:lang w:val="en-NZ"/>
              </w:rPr>
              <w:t xml:space="preserve"> or </w:t>
            </w:r>
            <w:r w:rsidRPr="004843C2">
              <w:rPr>
                <w:rFonts w:ascii="Calibri" w:hAnsi="Calibri" w:cs="Calibri"/>
                <w:szCs w:val="22"/>
                <w:lang w:val="en-NZ"/>
              </w:rPr>
              <w:t xml:space="preserve">sent </w:t>
            </w:r>
            <w:r w:rsidR="004843C2" w:rsidRPr="004843C2">
              <w:rPr>
                <w:rFonts w:ascii="Calibri" w:hAnsi="Calibri" w:cs="Calibri"/>
                <w:szCs w:val="22"/>
                <w:lang w:val="en-NZ"/>
              </w:rPr>
              <w:t>to an electronic address</w:t>
            </w:r>
            <w:r w:rsidRPr="004843C2">
              <w:rPr>
                <w:rFonts w:ascii="Calibri" w:hAnsi="Calibri" w:cs="Calibri"/>
                <w:szCs w:val="22"/>
                <w:lang w:val="en-NZ"/>
              </w:rPr>
              <w:t xml:space="preserve"> before 5pm on the date of the notice (the first day of the notice period will be the next calendar day)</w:t>
            </w:r>
          </w:p>
        </w:tc>
      </w:tr>
    </w:tbl>
    <w:p w14:paraId="104C863D" w14:textId="77777777" w:rsidR="00FC777E" w:rsidRPr="00884620" w:rsidRDefault="00FC777E" w:rsidP="00FC777E">
      <w:pPr>
        <w:rPr>
          <w:rFonts w:ascii="Calibri" w:hAnsi="Calibri"/>
          <w:szCs w:val="22"/>
        </w:rPr>
      </w:pPr>
    </w:p>
    <w:sectPr w:rsidR="00FC777E" w:rsidRPr="00884620" w:rsidSect="000A6430">
      <w:footerReference w:type="default" r:id="rId9"/>
      <w:pgSz w:w="11906" w:h="16838"/>
      <w:pgMar w:top="284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4C92" w14:textId="77777777" w:rsidR="004C43A8" w:rsidRDefault="004C43A8">
      <w:r>
        <w:separator/>
      </w:r>
    </w:p>
  </w:endnote>
  <w:endnote w:type="continuationSeparator" w:id="0">
    <w:p w14:paraId="4E0A46E4" w14:textId="77777777" w:rsidR="004C43A8" w:rsidRDefault="004C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7518" w14:textId="682A1F18" w:rsidR="00A735D7" w:rsidRPr="004843C2" w:rsidRDefault="004843C2" w:rsidP="00A735D7">
    <w:pPr>
      <w:rPr>
        <w:rFonts w:ascii="Calibri" w:hAnsi="Calibri" w:cs="Calibri"/>
        <w:sz w:val="20"/>
      </w:rPr>
    </w:pPr>
    <w:r w:rsidRPr="004843C2">
      <w:rPr>
        <w:rFonts w:ascii="Calibri" w:hAnsi="Calibri" w:cs="Calibri"/>
        <w:i/>
        <w:iCs/>
        <w:noProof/>
        <w:sz w:val="20"/>
      </w:rPr>
      <w:t xml:space="preserve">*Letter can only be delivered to a physical address or electronic address that has been provided by the tenant as an address for service in the tenancy agreement. </w:t>
    </w:r>
    <w:r w:rsidRPr="004843C2">
      <w:rPr>
        <w:rFonts w:ascii="Calibri" w:hAnsi="Calibri" w:cs="Calibri"/>
        <w:i/>
        <w:iCs/>
        <w:spacing w:val="-2"/>
        <w:sz w:val="20"/>
      </w:rPr>
      <w:t>An electronic address is an email address, fax number, mobile telephone number, or instant messaging account through which information can be easily accessed and referred to.</w:t>
    </w:r>
    <w:r w:rsidRPr="004843C2">
      <w:rPr>
        <w:rFonts w:ascii="Calibri" w:hAnsi="Calibri" w:cs="Calibri"/>
        <w:i/>
        <w:iCs/>
        <w:spacing w:val="-2"/>
        <w:sz w:val="20"/>
      </w:rPr>
      <w:br/>
    </w:r>
  </w:p>
  <w:p w14:paraId="5F0CF8F3" w14:textId="77777777" w:rsidR="00A735D7" w:rsidRPr="004843C2" w:rsidRDefault="00A735D7" w:rsidP="00A735D7">
    <w:pPr>
      <w:rPr>
        <w:rFonts w:ascii="Calibri" w:hAnsi="Calibri" w:cs="Calibri"/>
        <w:sz w:val="20"/>
      </w:rPr>
    </w:pPr>
    <w:r w:rsidRPr="004843C2">
      <w:rPr>
        <w:rFonts w:ascii="Calibri" w:hAnsi="Calibri" w:cs="Calibri"/>
        <w:sz w:val="20"/>
      </w:rPr>
      <w:t xml:space="preserve">Address for service details listed for both parties should match what is recorded on the tenancy agreement unless the details have </w:t>
    </w:r>
    <w:proofErr w:type="gramStart"/>
    <w:r w:rsidRPr="004843C2">
      <w:rPr>
        <w:rFonts w:ascii="Calibri" w:hAnsi="Calibri" w:cs="Calibri"/>
        <w:sz w:val="20"/>
      </w:rPr>
      <w:t>changed</w:t>
    </w:r>
    <w:proofErr w:type="gramEnd"/>
    <w:r w:rsidRPr="004843C2">
      <w:rPr>
        <w:rFonts w:ascii="Calibri" w:hAnsi="Calibri" w:cs="Calibri"/>
        <w:sz w:val="20"/>
      </w:rPr>
      <w:t xml:space="preserve"> and the other party has been notified of the change.</w:t>
    </w:r>
  </w:p>
  <w:p w14:paraId="0FB77D63" w14:textId="77777777" w:rsidR="00A735D7" w:rsidRPr="004843C2" w:rsidRDefault="00A735D7" w:rsidP="00A735D7">
    <w:pPr>
      <w:pStyle w:val="Footer"/>
      <w:rPr>
        <w:rFonts w:ascii="Calibri" w:hAnsi="Calibri" w:cs="Calibri"/>
        <w:sz w:val="20"/>
        <w:lang w:val="en-NZ"/>
      </w:rPr>
    </w:pPr>
  </w:p>
  <w:p w14:paraId="0D520327" w14:textId="77777777" w:rsidR="00A735D7" w:rsidRPr="004843C2" w:rsidRDefault="00A735D7" w:rsidP="00A735D7">
    <w:pPr>
      <w:pStyle w:val="Footer"/>
      <w:rPr>
        <w:rFonts w:ascii="Calibri" w:hAnsi="Calibri" w:cs="Calibri"/>
        <w:sz w:val="20"/>
        <w:lang w:val="en-NZ"/>
      </w:rPr>
    </w:pPr>
    <w:r w:rsidRPr="004843C2">
      <w:rPr>
        <w:rFonts w:ascii="Calibri" w:hAnsi="Calibri" w:cs="Calibri"/>
        <w:sz w:val="20"/>
        <w:lang w:val="en-NZ"/>
      </w:rPr>
      <w:t xml:space="preserve">For tenancy advice and information visit </w:t>
    </w:r>
    <w:r w:rsidRPr="004843C2">
      <w:rPr>
        <w:rFonts w:ascii="Calibri" w:hAnsi="Calibri" w:cs="Calibri"/>
        <w:sz w:val="20"/>
      </w:rPr>
      <w:t>www.tenancy.govt.nz</w:t>
    </w:r>
    <w:r w:rsidRPr="004843C2">
      <w:rPr>
        <w:rFonts w:ascii="Calibri" w:hAnsi="Calibri" w:cs="Calibri"/>
        <w:sz w:val="20"/>
        <w:lang w:val="en-NZ"/>
      </w:rPr>
      <w:t xml:space="preserve"> or call 0800 TENANCY (0800 836 262)</w:t>
    </w:r>
  </w:p>
  <w:p w14:paraId="1E4FADE3" w14:textId="77777777" w:rsidR="00A735D7" w:rsidRPr="004843C2" w:rsidRDefault="00A735D7" w:rsidP="00A735D7">
    <w:pPr>
      <w:pStyle w:val="Footer"/>
      <w:rPr>
        <w:rFonts w:ascii="Calibri" w:hAnsi="Calibri" w:cs="Calibri"/>
        <w:sz w:val="20"/>
        <w:lang w:val="en-NZ"/>
      </w:rPr>
    </w:pPr>
  </w:p>
  <w:p w14:paraId="71CE9236" w14:textId="411544E8" w:rsidR="00707155" w:rsidRPr="00A735D7" w:rsidRDefault="00A735D7" w:rsidP="00A735D7">
    <w:pPr>
      <w:pStyle w:val="Footer"/>
      <w:jc w:val="right"/>
    </w:pPr>
    <w:r w:rsidRPr="004843C2">
      <w:rPr>
        <w:rFonts w:ascii="Calibri" w:hAnsi="Calibri" w:cs="Calibri"/>
        <w:sz w:val="20"/>
        <w:lang w:val="en-NZ"/>
      </w:rPr>
      <w:t>T189 0</w:t>
    </w:r>
    <w:r w:rsidR="004843C2" w:rsidRPr="004843C2">
      <w:rPr>
        <w:rFonts w:ascii="Calibri" w:hAnsi="Calibri" w:cs="Calibri"/>
        <w:sz w:val="20"/>
        <w:lang w:val="en-NZ"/>
      </w:rPr>
      <w:t>3</w:t>
    </w:r>
    <w:r w:rsidRPr="004843C2">
      <w:rPr>
        <w:rFonts w:ascii="Calibri" w:hAnsi="Calibri" w:cs="Calibri"/>
        <w:sz w:val="20"/>
        <w:lang w:val="en-NZ"/>
      </w:rPr>
      <w:t>/</w:t>
    </w:r>
    <w:r w:rsidR="004843C2" w:rsidRPr="004843C2">
      <w:rPr>
        <w:rFonts w:ascii="Calibri" w:hAnsi="Calibri" w:cs="Calibri"/>
        <w:sz w:val="20"/>
        <w:lang w:val="en-NZ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52B1" w14:textId="77777777" w:rsidR="004C43A8" w:rsidRDefault="004C43A8">
      <w:r>
        <w:separator/>
      </w:r>
    </w:p>
  </w:footnote>
  <w:footnote w:type="continuationSeparator" w:id="0">
    <w:p w14:paraId="0D5D8F92" w14:textId="77777777" w:rsidR="004C43A8" w:rsidRDefault="004C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6DA"/>
    <w:multiLevelType w:val="hybridMultilevel"/>
    <w:tmpl w:val="BD783A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613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70"/>
    <w:rsid w:val="000002CE"/>
    <w:rsid w:val="00002474"/>
    <w:rsid w:val="0001577A"/>
    <w:rsid w:val="00017356"/>
    <w:rsid w:val="000354D2"/>
    <w:rsid w:val="00037A3D"/>
    <w:rsid w:val="00044ACD"/>
    <w:rsid w:val="00046937"/>
    <w:rsid w:val="00070DAA"/>
    <w:rsid w:val="000733E4"/>
    <w:rsid w:val="00076523"/>
    <w:rsid w:val="000A6430"/>
    <w:rsid w:val="000D2531"/>
    <w:rsid w:val="0010045D"/>
    <w:rsid w:val="0010254E"/>
    <w:rsid w:val="00127DA5"/>
    <w:rsid w:val="00134AB1"/>
    <w:rsid w:val="001A3790"/>
    <w:rsid w:val="001A4E48"/>
    <w:rsid w:val="001D6327"/>
    <w:rsid w:val="001E010E"/>
    <w:rsid w:val="0023389D"/>
    <w:rsid w:val="00263C95"/>
    <w:rsid w:val="002D38A3"/>
    <w:rsid w:val="002E4A1C"/>
    <w:rsid w:val="0031366B"/>
    <w:rsid w:val="00341A44"/>
    <w:rsid w:val="0035594B"/>
    <w:rsid w:val="0037267B"/>
    <w:rsid w:val="003A3CDD"/>
    <w:rsid w:val="003F6447"/>
    <w:rsid w:val="00447722"/>
    <w:rsid w:val="004517E8"/>
    <w:rsid w:val="00461399"/>
    <w:rsid w:val="004678A3"/>
    <w:rsid w:val="00470DDF"/>
    <w:rsid w:val="004843C2"/>
    <w:rsid w:val="0048733E"/>
    <w:rsid w:val="004A2D2D"/>
    <w:rsid w:val="004B7AE0"/>
    <w:rsid w:val="004C43A8"/>
    <w:rsid w:val="004C748B"/>
    <w:rsid w:val="004E0122"/>
    <w:rsid w:val="00526EF8"/>
    <w:rsid w:val="0053141D"/>
    <w:rsid w:val="005A2F70"/>
    <w:rsid w:val="005A5B69"/>
    <w:rsid w:val="005B6A5C"/>
    <w:rsid w:val="005C37DA"/>
    <w:rsid w:val="005E1018"/>
    <w:rsid w:val="005F4CE1"/>
    <w:rsid w:val="0067244C"/>
    <w:rsid w:val="006910BE"/>
    <w:rsid w:val="006E012D"/>
    <w:rsid w:val="006E7396"/>
    <w:rsid w:val="00707155"/>
    <w:rsid w:val="00713A47"/>
    <w:rsid w:val="00717D22"/>
    <w:rsid w:val="0073698D"/>
    <w:rsid w:val="00763FB4"/>
    <w:rsid w:val="007649E8"/>
    <w:rsid w:val="00772970"/>
    <w:rsid w:val="007F060B"/>
    <w:rsid w:val="007F779F"/>
    <w:rsid w:val="00801C7C"/>
    <w:rsid w:val="008025DE"/>
    <w:rsid w:val="00804708"/>
    <w:rsid w:val="0080714B"/>
    <w:rsid w:val="00817CCB"/>
    <w:rsid w:val="00827849"/>
    <w:rsid w:val="00830F88"/>
    <w:rsid w:val="008316FC"/>
    <w:rsid w:val="00884620"/>
    <w:rsid w:val="008B3EAD"/>
    <w:rsid w:val="008E6027"/>
    <w:rsid w:val="008E7984"/>
    <w:rsid w:val="0091625A"/>
    <w:rsid w:val="00916621"/>
    <w:rsid w:val="00920661"/>
    <w:rsid w:val="00943958"/>
    <w:rsid w:val="0097784F"/>
    <w:rsid w:val="009B1F6C"/>
    <w:rsid w:val="009B3F4D"/>
    <w:rsid w:val="009D59AA"/>
    <w:rsid w:val="009E6967"/>
    <w:rsid w:val="009F206B"/>
    <w:rsid w:val="00A072D6"/>
    <w:rsid w:val="00A07379"/>
    <w:rsid w:val="00A0767D"/>
    <w:rsid w:val="00A1465F"/>
    <w:rsid w:val="00A22C2A"/>
    <w:rsid w:val="00A735D7"/>
    <w:rsid w:val="00A74FCE"/>
    <w:rsid w:val="00A91A5C"/>
    <w:rsid w:val="00AA31D4"/>
    <w:rsid w:val="00AA45D2"/>
    <w:rsid w:val="00AB5F28"/>
    <w:rsid w:val="00AE1C74"/>
    <w:rsid w:val="00AE7541"/>
    <w:rsid w:val="00B011B2"/>
    <w:rsid w:val="00B04D26"/>
    <w:rsid w:val="00B46A02"/>
    <w:rsid w:val="00B65993"/>
    <w:rsid w:val="00BA2193"/>
    <w:rsid w:val="00BB642D"/>
    <w:rsid w:val="00BB7ECB"/>
    <w:rsid w:val="00C476F4"/>
    <w:rsid w:val="00C661E4"/>
    <w:rsid w:val="00C71C0A"/>
    <w:rsid w:val="00C72707"/>
    <w:rsid w:val="00C97F0B"/>
    <w:rsid w:val="00CA02FA"/>
    <w:rsid w:val="00CB2382"/>
    <w:rsid w:val="00D3015A"/>
    <w:rsid w:val="00D51D5F"/>
    <w:rsid w:val="00D61F4B"/>
    <w:rsid w:val="00D87519"/>
    <w:rsid w:val="00D9291D"/>
    <w:rsid w:val="00DA34EA"/>
    <w:rsid w:val="00DD290E"/>
    <w:rsid w:val="00DE4F7C"/>
    <w:rsid w:val="00DE764C"/>
    <w:rsid w:val="00E05E63"/>
    <w:rsid w:val="00E86336"/>
    <w:rsid w:val="00E86CEC"/>
    <w:rsid w:val="00EA03B5"/>
    <w:rsid w:val="00EA28FA"/>
    <w:rsid w:val="00EA4172"/>
    <w:rsid w:val="00EA722E"/>
    <w:rsid w:val="00EB32D0"/>
    <w:rsid w:val="00EB63EA"/>
    <w:rsid w:val="00ED4565"/>
    <w:rsid w:val="00EE5163"/>
    <w:rsid w:val="00EF43E6"/>
    <w:rsid w:val="00F0287D"/>
    <w:rsid w:val="00F15684"/>
    <w:rsid w:val="00F16819"/>
    <w:rsid w:val="00F277CA"/>
    <w:rsid w:val="00F32270"/>
    <w:rsid w:val="00F5359D"/>
    <w:rsid w:val="00F77845"/>
    <w:rsid w:val="00FB213B"/>
    <w:rsid w:val="00FB57BF"/>
    <w:rsid w:val="00FC1D68"/>
    <w:rsid w:val="00FC777E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496E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70"/>
    <w:rPr>
      <w:rFonts w:ascii="Arial" w:hAnsi="Arial" w:cs="Arial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F70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0"/>
      <w:szCs w:val="20"/>
      <w:lang w:val="en-AU" w:eastAsia="en-AU"/>
    </w:rPr>
  </w:style>
  <w:style w:type="character" w:styleId="Hyperlink">
    <w:name w:val="Hyperlink"/>
    <w:uiPriority w:val="99"/>
    <w:rsid w:val="00707155"/>
    <w:rPr>
      <w:rFonts w:ascii="Arial" w:hAnsi="Arial" w:cs="Times New Roman"/>
      <w:color w:val="000000"/>
      <w:sz w:val="22"/>
      <w:u w:val="none"/>
    </w:rPr>
  </w:style>
  <w:style w:type="table" w:styleId="TableGrid">
    <w:name w:val="Table Grid"/>
    <w:basedOn w:val="TableNormal"/>
    <w:uiPriority w:val="99"/>
    <w:rsid w:val="005A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2F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  <w:lang w:val="en-AU" w:eastAsia="en-AU"/>
    </w:rPr>
  </w:style>
  <w:style w:type="character" w:styleId="CommentReference">
    <w:name w:val="annotation reference"/>
    <w:uiPriority w:val="99"/>
    <w:semiHidden/>
    <w:rsid w:val="00CB23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2382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23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B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4843C2"/>
    <w:rPr>
      <w:rFonts w:ascii="Arial" w:hAnsi="Arial" w:cs="Arial"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3DF3-D5FF-41CD-80F2-772EAA8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04:29:00Z</dcterms:created>
  <dcterms:modified xsi:type="dcterms:W3CDTF">2025-03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3-19T04:30:01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54d3f50a-9eae-45c7-a038-58523166fc38</vt:lpwstr>
  </property>
  <property fmtid="{D5CDD505-2E9C-101B-9397-08002B2CF9AE}" pid="8" name="MSIP_Label_738466f7-346c-47bb-a4d2-4a6558d61975_ContentBits">
    <vt:lpwstr>0</vt:lpwstr>
  </property>
</Properties>
</file>